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525B8862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F3136C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６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F3136C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東京ジュニア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8A1D8B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vAlign w:val="center"/>
          </w:tcPr>
          <w:p w14:paraId="18A73BAE" w14:textId="61C7CE09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  <w:r w:rsidRPr="00F3136C">
              <w:rPr>
                <w:rFonts w:ascii="ＭＳ 明朝" w:hAnsi="ＭＳ 明朝" w:hint="eastAsia"/>
                <w:spacing w:val="240"/>
                <w:kern w:val="0"/>
                <w:fitText w:val="1680" w:id="-377175040"/>
              </w:rPr>
              <w:t>ＡＢ</w:t>
            </w:r>
            <w:r w:rsidRPr="00F3136C">
              <w:rPr>
                <w:rFonts w:ascii="ＭＳ 明朝" w:hAnsi="ＭＳ 明朝" w:hint="eastAsia"/>
                <w:kern w:val="0"/>
                <w:fitText w:val="1680" w:id="-377175040"/>
              </w:rPr>
              <w:t>Ｃ</w:t>
            </w: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53A0C6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</wp:posOffset>
                      </wp:positionV>
                      <wp:extent cx="2066925" cy="771524"/>
                      <wp:effectExtent l="0" t="0" r="2857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7715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C82F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0" to="159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1CD9FDCE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77777777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)</w:t>
      </w:r>
    </w:p>
    <w:p w14:paraId="0DBC1295" w14:textId="3CAD4D6A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橋口　　　メールアドレス：</w:t>
      </w:r>
      <w:hyperlink r:id="rId8" w:history="1">
        <w:r w:rsidR="00667F9F" w:rsidRPr="002B7BDA">
          <w:rPr>
            <w:rStyle w:val="a8"/>
            <w:rFonts w:hint="eastAsia"/>
            <w:sz w:val="24"/>
          </w:rPr>
          <w:t>n</w:t>
        </w:r>
        <w:r w:rsidR="00667F9F" w:rsidRPr="002B7BDA">
          <w:rPr>
            <w:rStyle w:val="a8"/>
            <w:sz w:val="24"/>
          </w:rPr>
          <w:t>ao08-yya101207@ezweb.ne.jp</w:t>
        </w:r>
      </w:hyperlink>
    </w:p>
    <w:sectPr w:rsidR="00444A0C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C9BD" w14:textId="77777777" w:rsidR="00A14966" w:rsidRDefault="00A14966" w:rsidP="00667F9F">
      <w:r>
        <w:separator/>
      </w:r>
    </w:p>
  </w:endnote>
  <w:endnote w:type="continuationSeparator" w:id="0">
    <w:p w14:paraId="23137942" w14:textId="77777777" w:rsidR="00A14966" w:rsidRDefault="00A14966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DBB6" w14:textId="77777777" w:rsidR="00A14966" w:rsidRDefault="00A14966" w:rsidP="00667F9F">
      <w:r>
        <w:separator/>
      </w:r>
    </w:p>
  </w:footnote>
  <w:footnote w:type="continuationSeparator" w:id="0">
    <w:p w14:paraId="1C09402C" w14:textId="77777777" w:rsidR="00A14966" w:rsidRDefault="00A14966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1B034F"/>
    <w:rsid w:val="0021558A"/>
    <w:rsid w:val="002E2F62"/>
    <w:rsid w:val="003B4C04"/>
    <w:rsid w:val="00444A0C"/>
    <w:rsid w:val="0044600A"/>
    <w:rsid w:val="004F565D"/>
    <w:rsid w:val="005C2B6A"/>
    <w:rsid w:val="006070AC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A14966"/>
    <w:rsid w:val="00A25696"/>
    <w:rsid w:val="00AA0612"/>
    <w:rsid w:val="00AA41C5"/>
    <w:rsid w:val="00AC1335"/>
    <w:rsid w:val="00B80456"/>
    <w:rsid w:val="00BD5341"/>
    <w:rsid w:val="00CB5384"/>
    <w:rsid w:val="00CC33A0"/>
    <w:rsid w:val="00CE79F1"/>
    <w:rsid w:val="00CF30D6"/>
    <w:rsid w:val="00D10653"/>
    <w:rsid w:val="00D637AA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08-yya101207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工場共用4</cp:lastModifiedBy>
  <cp:revision>2</cp:revision>
  <cp:lastPrinted>2013-09-16T01:01:00Z</cp:lastPrinted>
  <dcterms:created xsi:type="dcterms:W3CDTF">2022-02-07T22:53:00Z</dcterms:created>
  <dcterms:modified xsi:type="dcterms:W3CDTF">2022-02-07T22:53:00Z</dcterms:modified>
</cp:coreProperties>
</file>